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1  河南程氏遗书  第1-10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1  河南程氏遗书  第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64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1  河南程氏遗书  第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